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海浪与增水年鉴  1977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海浪与增水年鉴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47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台风海浪与增水年鉴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